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539" w:rsidRPr="007B5ED6" w:rsidRDefault="00D91539" w:rsidP="00FE7786">
      <w:pPr>
        <w:spacing w:line="240" w:lineRule="auto"/>
        <w:rPr>
          <w:rFonts w:ascii="Cambria" w:hAnsi="Cambria"/>
          <w:sz w:val="16"/>
          <w:szCs w:val="16"/>
        </w:rPr>
      </w:pPr>
    </w:p>
    <w:tbl>
      <w:tblPr>
        <w:tblStyle w:val="TabloKlavuzu"/>
        <w:tblW w:w="9639" w:type="dxa"/>
        <w:jc w:val="center"/>
        <w:tblLook w:val="04A0" w:firstRow="1" w:lastRow="0" w:firstColumn="1" w:lastColumn="0" w:noHBand="0" w:noVBand="1"/>
      </w:tblPr>
      <w:tblGrid>
        <w:gridCol w:w="5966"/>
        <w:gridCol w:w="1701"/>
        <w:gridCol w:w="1972"/>
      </w:tblGrid>
      <w:tr w:rsidR="00563349" w:rsidRPr="007B5ED6" w:rsidTr="00EC4969">
        <w:trPr>
          <w:jc w:val="center"/>
        </w:trPr>
        <w:tc>
          <w:tcPr>
            <w:tcW w:w="5966" w:type="dxa"/>
            <w:tcBorders>
              <w:bottom w:val="single" w:sz="4" w:space="0" w:color="auto"/>
            </w:tcBorders>
          </w:tcPr>
          <w:p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r w:rsidRPr="007B5ED6">
              <w:rPr>
                <w:rFonts w:ascii="Cambria" w:hAnsi="Cambria"/>
                <w:color w:val="002060"/>
                <w:sz w:val="20"/>
              </w:rPr>
              <w:t>İş Akış Adımları</w:t>
            </w:r>
          </w:p>
        </w:tc>
        <w:tc>
          <w:tcPr>
            <w:tcW w:w="1701" w:type="dxa"/>
          </w:tcPr>
          <w:p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r w:rsidRPr="007B5ED6">
              <w:rPr>
                <w:rFonts w:ascii="Cambria" w:hAnsi="Cambria"/>
                <w:color w:val="002060"/>
                <w:sz w:val="20"/>
              </w:rPr>
              <w:t>Sorumlu</w:t>
            </w:r>
          </w:p>
        </w:tc>
        <w:tc>
          <w:tcPr>
            <w:tcW w:w="1972" w:type="dxa"/>
          </w:tcPr>
          <w:p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r w:rsidRPr="007B5ED6">
              <w:rPr>
                <w:rFonts w:ascii="Cambria" w:hAnsi="Cambria"/>
                <w:color w:val="002060"/>
                <w:sz w:val="20"/>
              </w:rPr>
              <w:t>İlgili Dokümanlar</w:t>
            </w:r>
          </w:p>
        </w:tc>
      </w:tr>
      <w:tr w:rsidR="00563349" w:rsidRPr="00057BAF" w:rsidTr="00874BE4">
        <w:trPr>
          <w:trHeight w:val="11838"/>
          <w:jc w:val="center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3E" w:rsidRDefault="0006443E" w:rsidP="0006443E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7F206DCC" wp14:editId="1A212864">
                      <wp:simplePos x="0" y="0"/>
                      <wp:positionH relativeFrom="column">
                        <wp:posOffset>945515</wp:posOffset>
                      </wp:positionH>
                      <wp:positionV relativeFrom="paragraph">
                        <wp:posOffset>66675</wp:posOffset>
                      </wp:positionV>
                      <wp:extent cx="1685925" cy="457200"/>
                      <wp:effectExtent l="0" t="0" r="28575" b="19050"/>
                      <wp:wrapNone/>
                      <wp:docPr id="1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457200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443E" w:rsidRPr="00196B09" w:rsidRDefault="0006443E" w:rsidP="00DE1109">
                                  <w:pPr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196B09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206DCC" id="Oval 15" o:spid="_x0000_s1026" style="position:absolute;left:0;text-align:left;margin-left:74.45pt;margin-top:5.25pt;width:132.75pt;height:36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" fillcolor="white [3201]" strokecolor="#4f81bd [3204]" strokeweight=".25pt">
                      <v:textbox>
                        <w:txbxContent>
                          <w:p w:rsidR="0006443E" w:rsidRPr="00196B09" w:rsidRDefault="0006443E" w:rsidP="00DE1109">
                            <w:pPr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196B09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şl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t xml:space="preserve">                                                                                  </w:t>
            </w:r>
          </w:p>
          <w:p w:rsidR="0006443E" w:rsidRPr="0006443E" w:rsidRDefault="004B45E7" w:rsidP="0006443E">
            <w:pPr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051752C8" wp14:editId="6ACF7CF3">
                      <wp:simplePos x="0" y="0"/>
                      <wp:positionH relativeFrom="column">
                        <wp:posOffset>1803731</wp:posOffset>
                      </wp:positionH>
                      <wp:positionV relativeFrom="paragraph">
                        <wp:posOffset>127607</wp:posOffset>
                      </wp:positionV>
                      <wp:extent cx="7951" cy="174928"/>
                      <wp:effectExtent l="76200" t="0" r="68580" b="53975"/>
                      <wp:wrapNone/>
                      <wp:docPr id="16" name="Düz Bağlayıcı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951" cy="17492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6BBC3C" id="Düz Bağlayıcı 16" o:spid="_x0000_s1026" style="position:absolute;flip:x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05pt,10.05pt" to="142.7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:rsidR="0006443E" w:rsidRPr="0006443E" w:rsidRDefault="00C95AAA" w:rsidP="0006443E">
            <w:pPr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34F95C41" wp14:editId="5D550BB1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70623</wp:posOffset>
                      </wp:positionV>
                      <wp:extent cx="2509520" cy="779228"/>
                      <wp:effectExtent l="0" t="0" r="24130" b="20955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9520" cy="779228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6C64" w:rsidRPr="00D06C64" w:rsidRDefault="00D06C64" w:rsidP="00D06C64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D06C64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rs müfredatında yer alan fakat ilgili alanda Öğretim Elemanı bulunmayan dersler Bölüm Başkanlıkları tarafından tespit edilerek talep edilir.</w:t>
                                  </w:r>
                                </w:p>
                                <w:p w:rsidR="0006443E" w:rsidRPr="00D06C64" w:rsidRDefault="0006443E" w:rsidP="00ED783E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95C41" id="Dikdörtgen 19" o:spid="_x0000_s1027" style="position:absolute;left:0;text-align:left;margin-left:43.75pt;margin-top:5.55pt;width:197.6pt;height:61.3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" fillcolor="white [3201]" strokecolor="#4f81bd [3204]" strokeweight=".25pt">
                      <v:textbox>
                        <w:txbxContent>
                          <w:p w:rsidR="00D06C64" w:rsidRPr="00D06C64" w:rsidRDefault="00D06C64" w:rsidP="00D06C64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D06C64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rs müfredatında yer alan fakat ilgili alanda Öğretim Elemanı bulunmayan dersler Bölüm Başkanlıkları tarafından tespit edilerek talep edilir.</w:t>
                            </w:r>
                          </w:p>
                          <w:p w:rsidR="0006443E" w:rsidRPr="00D06C64" w:rsidRDefault="0006443E" w:rsidP="00ED783E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6443E" w:rsidRDefault="0006443E" w:rsidP="0006443E">
            <w:pPr>
              <w:rPr>
                <w:rFonts w:ascii="Cambria" w:hAnsi="Cambria"/>
                <w:sz w:val="20"/>
              </w:rPr>
            </w:pPr>
          </w:p>
          <w:p w:rsidR="00C95AAA" w:rsidRDefault="00C95AAA" w:rsidP="0006443E">
            <w:pPr>
              <w:jc w:val="center"/>
              <w:rPr>
                <w:rFonts w:ascii="Cambria" w:hAnsi="Cambria"/>
                <w:sz w:val="20"/>
              </w:rPr>
            </w:pPr>
          </w:p>
          <w:p w:rsidR="00C95AAA" w:rsidRDefault="004B45E7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22AE7C97" wp14:editId="1AEE66ED">
                      <wp:simplePos x="0" y="0"/>
                      <wp:positionH relativeFrom="column">
                        <wp:posOffset>1779270</wp:posOffset>
                      </wp:positionH>
                      <wp:positionV relativeFrom="paragraph">
                        <wp:posOffset>159385</wp:posOffset>
                      </wp:positionV>
                      <wp:extent cx="0" cy="153670"/>
                      <wp:effectExtent l="76200" t="0" r="57150" b="55880"/>
                      <wp:wrapNone/>
                      <wp:docPr id="20" name="Düz Bağlayıcı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3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B46197" id="Düz Bağlayıcı 20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1pt,12.55pt" to="140.1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  <w:r w:rsidR="00BF7202">
              <w:rPr>
                <w:rFonts w:ascii="Cambria" w:hAnsi="Cambria"/>
                <w:sz w:val="20"/>
              </w:rPr>
              <w:tab/>
            </w:r>
          </w:p>
          <w:p w:rsidR="00BF7202" w:rsidRDefault="004B45E7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6EF632C" wp14:editId="68BC56FD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81280</wp:posOffset>
                      </wp:positionV>
                      <wp:extent cx="2509520" cy="564515"/>
                      <wp:effectExtent l="0" t="0" r="24130" b="26035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9520" cy="564515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6C64" w:rsidRPr="00D06C64" w:rsidRDefault="00D06C64" w:rsidP="00D06C64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D06C64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evlendirme talep edilen Öğretim elemanının bağlı bulunduğu birime talep yazısı yazılır.</w:t>
                                  </w:r>
                                </w:p>
                                <w:p w:rsidR="00C95AAA" w:rsidRPr="00D06C64" w:rsidRDefault="00C95AAA" w:rsidP="008459BA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F632C" id="Dikdörtgen 21" o:spid="_x0000_s1028" style="position:absolute;left:0;text-align:left;margin-left:43.75pt;margin-top:6.4pt;width:197.6pt;height:44.4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" fillcolor="white [3201]" strokecolor="#4f81bd [3204]" strokeweight=".25pt">
                      <v:textbox>
                        <w:txbxContent>
                          <w:p w:rsidR="00D06C64" w:rsidRPr="00D06C64" w:rsidRDefault="00D06C64" w:rsidP="00D06C64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D06C64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evlendirme talep edilen Öğretim elemanının bağlı bulunduğu birime talep yazısı yazılır.</w:t>
                            </w:r>
                          </w:p>
                          <w:p w:rsidR="00C95AAA" w:rsidRPr="00D06C64" w:rsidRDefault="00C95AAA" w:rsidP="008459BA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F7202" w:rsidRDefault="00BF7202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</w:p>
          <w:p w:rsidR="00BF7202" w:rsidRDefault="004B45E7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C62171B" wp14:editId="7A1D2F90">
                      <wp:simplePos x="0" y="0"/>
                      <wp:positionH relativeFrom="column">
                        <wp:posOffset>1788188</wp:posOffset>
                      </wp:positionH>
                      <wp:positionV relativeFrom="paragraph">
                        <wp:posOffset>189837</wp:posOffset>
                      </wp:positionV>
                      <wp:extent cx="0" cy="159026"/>
                      <wp:effectExtent l="76200" t="0" r="57150" b="50800"/>
                      <wp:wrapNone/>
                      <wp:docPr id="28" name="Düz Bağlayıcı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9026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3EFE5C" id="Düz Bağlayıcı 2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8pt,14.95pt" to="140.8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:rsidR="00BF7202" w:rsidRDefault="004B45E7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CB68F76" wp14:editId="12AA8E4B">
                      <wp:simplePos x="0" y="0"/>
                      <wp:positionH relativeFrom="column">
                        <wp:posOffset>555735</wp:posOffset>
                      </wp:positionH>
                      <wp:positionV relativeFrom="paragraph">
                        <wp:posOffset>104361</wp:posOffset>
                      </wp:positionV>
                      <wp:extent cx="2508885" cy="763325"/>
                      <wp:effectExtent l="0" t="0" r="24765" b="17780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885" cy="763325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6C64" w:rsidRPr="00D06C64" w:rsidRDefault="00D06C64" w:rsidP="00D06C64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Görevlendirme </w:t>
                                  </w:r>
                                  <w:r w:rsidRPr="00D06C64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lep edilen birimlerce görevlendirilen öğretim elemanları Müdürlüğümüze bildirilir.</w:t>
                                  </w:r>
                                </w:p>
                                <w:p w:rsidR="00B63260" w:rsidRPr="00D06C64" w:rsidRDefault="00B63260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68F76" id="Dikdörtgen 1" o:spid="_x0000_s1029" style="position:absolute;left:0;text-align:left;margin-left:43.75pt;margin-top:8.2pt;width:197.55pt;height:60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" fillcolor="white [3201]" strokecolor="#4f81bd [3204]" strokeweight=".25pt">
                      <v:textbox>
                        <w:txbxContent>
                          <w:p w:rsidR="00D06C64" w:rsidRPr="00D06C64" w:rsidRDefault="00D06C64" w:rsidP="00D06C64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Görevlendirme </w:t>
                            </w:r>
                            <w:r w:rsidRPr="00D06C64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lep edilen birimlerce görevlendirilen öğretim elemanları Müdürlüğümüze bildirilir.</w:t>
                            </w:r>
                          </w:p>
                          <w:p w:rsidR="00B63260" w:rsidRPr="00D06C64" w:rsidRDefault="00B63260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F7202" w:rsidRDefault="00BF7202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</w:p>
          <w:p w:rsidR="00BF7202" w:rsidRDefault="00BF7202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</w:p>
          <w:p w:rsidR="00BF7202" w:rsidRPr="00C95AAA" w:rsidRDefault="004B45E7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421805B" wp14:editId="0445E3E0">
                      <wp:simplePos x="0" y="0"/>
                      <wp:positionH relativeFrom="column">
                        <wp:posOffset>1827944</wp:posOffset>
                      </wp:positionH>
                      <wp:positionV relativeFrom="paragraph">
                        <wp:posOffset>181886</wp:posOffset>
                      </wp:positionV>
                      <wp:extent cx="7951" cy="166977"/>
                      <wp:effectExtent l="76200" t="0" r="68580" b="62230"/>
                      <wp:wrapNone/>
                      <wp:docPr id="2" name="Düz Bağlayıc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951" cy="166977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3601A6" id="Düz Bağlayıcı 2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95pt,14.3pt" to="144.6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:rsidR="00C95AAA" w:rsidRDefault="004B45E7" w:rsidP="00C95AAA">
            <w:pPr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843C06D" wp14:editId="2A39C3FB">
                      <wp:simplePos x="0" y="0"/>
                      <wp:positionH relativeFrom="column">
                        <wp:posOffset>555735</wp:posOffset>
                      </wp:positionH>
                      <wp:positionV relativeFrom="paragraph">
                        <wp:posOffset>120263</wp:posOffset>
                      </wp:positionV>
                      <wp:extent cx="2508885" cy="803082"/>
                      <wp:effectExtent l="0" t="0" r="24765" b="1651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885" cy="803082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6C64" w:rsidRPr="00D06C64" w:rsidRDefault="00D06C64" w:rsidP="00D06C64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D06C64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Müdürlük Makamı ilgili dosyayı inceler ve kendi görüşünü de ekleyerek Yönetim Kurulu Kararı ile birlikte Rektörlük Makamına sunar. </w:t>
                                  </w:r>
                                </w:p>
                                <w:p w:rsidR="00B63260" w:rsidRPr="00D06C64" w:rsidRDefault="00B63260" w:rsidP="00B63260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D06C64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3C06D" id="Dikdörtgen 5" o:spid="_x0000_s1030" style="position:absolute;left:0;text-align:left;margin-left:43.75pt;margin-top:9.45pt;width:197.55pt;height:6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" fillcolor="white [3201]" strokecolor="#4f81bd [3204]" strokeweight=".25pt">
                      <v:textbox>
                        <w:txbxContent>
                          <w:p w:rsidR="00D06C64" w:rsidRPr="00D06C64" w:rsidRDefault="00D06C64" w:rsidP="00D06C64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D06C64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Müdürlük Makamı ilgili dosyayı inceler ve kendi görüşünü de ekleyerek Yönetim Kurulu Kararı ile birlikte Rektörlük Makamına sunar. </w:t>
                            </w:r>
                          </w:p>
                          <w:p w:rsidR="00B63260" w:rsidRPr="00D06C64" w:rsidRDefault="00B63260" w:rsidP="00B63260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D06C64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95AAA" w:rsidRDefault="00C95AAA" w:rsidP="00C95AAA">
            <w:pPr>
              <w:jc w:val="center"/>
              <w:rPr>
                <w:rFonts w:ascii="Cambria" w:hAnsi="Cambria"/>
                <w:sz w:val="20"/>
              </w:rPr>
            </w:pPr>
          </w:p>
          <w:p w:rsidR="00C95AAA" w:rsidRDefault="00C95AAA" w:rsidP="00C95AAA">
            <w:pPr>
              <w:jc w:val="center"/>
              <w:rPr>
                <w:rFonts w:ascii="Cambria" w:hAnsi="Cambria"/>
                <w:sz w:val="20"/>
              </w:rPr>
            </w:pPr>
          </w:p>
          <w:p w:rsidR="00C95AAA" w:rsidRDefault="00C95AAA" w:rsidP="00C95AAA">
            <w:pPr>
              <w:jc w:val="center"/>
              <w:rPr>
                <w:rFonts w:ascii="Cambria" w:hAnsi="Cambria"/>
                <w:sz w:val="20"/>
              </w:rPr>
            </w:pPr>
          </w:p>
          <w:p w:rsidR="00B63260" w:rsidRDefault="004B45E7" w:rsidP="00C95AAA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520385F" wp14:editId="401F533A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155575</wp:posOffset>
                      </wp:positionV>
                      <wp:extent cx="2508885" cy="532130"/>
                      <wp:effectExtent l="0" t="0" r="24765" b="20320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885" cy="532130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6C64" w:rsidRPr="00D06C64" w:rsidRDefault="00D06C64" w:rsidP="00D06C64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D06C64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İlgili birim tarafından uygun görülen görevlendirme talebi Yönetim Kuruluna sunulur. </w:t>
                                  </w:r>
                                </w:p>
                                <w:p w:rsidR="00D06C64" w:rsidRPr="00D06C64" w:rsidRDefault="00D06C64" w:rsidP="00D06C64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0385F" id="Dikdörtgen 4" o:spid="_x0000_s1031" style="position:absolute;left:0;text-align:left;margin-left:43.75pt;margin-top:12.25pt;width:197.55pt;height:41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" fillcolor="white [3201]" strokecolor="#4f81bd [3204]" strokeweight=".25pt">
                      <v:textbox>
                        <w:txbxContent>
                          <w:p w:rsidR="00D06C64" w:rsidRPr="00D06C64" w:rsidRDefault="00D06C64" w:rsidP="00D06C64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D06C64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İlgili birim tarafından uygun görülen görevlendirme talebi Yönetim Kuruluna sunulur. </w:t>
                            </w:r>
                          </w:p>
                          <w:p w:rsidR="00D06C64" w:rsidRPr="00D06C64" w:rsidRDefault="00D06C64" w:rsidP="00D06C64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CC8B330" wp14:editId="0A8EE71F">
                      <wp:simplePos x="0" y="0"/>
                      <wp:positionH relativeFrom="column">
                        <wp:posOffset>1804090</wp:posOffset>
                      </wp:positionH>
                      <wp:positionV relativeFrom="paragraph">
                        <wp:posOffset>8945</wp:posOffset>
                      </wp:positionV>
                      <wp:extent cx="7952" cy="151075"/>
                      <wp:effectExtent l="76200" t="0" r="68580" b="59055"/>
                      <wp:wrapNone/>
                      <wp:docPr id="6" name="Düz Bağlayıc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952" cy="1510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EA9FFA" id="Düz Bağlayıcı 6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05pt,.7pt" to="142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:rsidR="00B63260" w:rsidRPr="00B63260" w:rsidRDefault="00B63260" w:rsidP="00B63260">
            <w:pPr>
              <w:rPr>
                <w:rFonts w:ascii="Cambria" w:hAnsi="Cambria"/>
                <w:sz w:val="20"/>
              </w:rPr>
            </w:pPr>
          </w:p>
          <w:p w:rsidR="00B63260" w:rsidRDefault="00B63260" w:rsidP="00B63260">
            <w:pPr>
              <w:rPr>
                <w:rFonts w:ascii="Cambria" w:hAnsi="Cambria"/>
                <w:sz w:val="20"/>
              </w:rPr>
            </w:pPr>
          </w:p>
          <w:p w:rsidR="00B63260" w:rsidRDefault="004B45E7" w:rsidP="004B45E7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74549F5" wp14:editId="2833109A">
                      <wp:simplePos x="0" y="0"/>
                      <wp:positionH relativeFrom="column">
                        <wp:posOffset>555735</wp:posOffset>
                      </wp:positionH>
                      <wp:positionV relativeFrom="paragraph">
                        <wp:posOffset>142130</wp:posOffset>
                      </wp:positionV>
                      <wp:extent cx="2508885" cy="548640"/>
                      <wp:effectExtent l="0" t="0" r="24765" b="22860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885" cy="548640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6C64" w:rsidRPr="00D06C64" w:rsidRDefault="00D06C64" w:rsidP="00D06C64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D06C64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önetim Kurulu Kararı ile birlikte Rektörlük Onayı alınır.</w:t>
                                  </w:r>
                                </w:p>
                                <w:p w:rsidR="00D06C64" w:rsidRPr="00D06C64" w:rsidRDefault="00D06C64" w:rsidP="00D06C64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549F5" id="Dikdörtgen 7" o:spid="_x0000_s1032" style="position:absolute;left:0;text-align:left;margin-left:43.75pt;margin-top:11.2pt;width:197.55pt;height:43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" fillcolor="white [3201]" strokecolor="#4f81bd [3204]" strokeweight=".25pt">
                      <v:textbox>
                        <w:txbxContent>
                          <w:p w:rsidR="00D06C64" w:rsidRPr="00D06C64" w:rsidRDefault="00D06C64" w:rsidP="00D06C64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D06C64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önetim Kurulu Kararı ile birlikte Rektörlük Onayı alınır.</w:t>
                            </w:r>
                          </w:p>
                          <w:p w:rsidR="00D06C64" w:rsidRPr="00D06C64" w:rsidRDefault="00D06C64" w:rsidP="00D06C64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A109A31" wp14:editId="79F8371E">
                      <wp:simplePos x="0" y="0"/>
                      <wp:positionH relativeFrom="column">
                        <wp:posOffset>1827944</wp:posOffset>
                      </wp:positionH>
                      <wp:positionV relativeFrom="paragraph">
                        <wp:posOffset>-994</wp:posOffset>
                      </wp:positionV>
                      <wp:extent cx="7951" cy="159026"/>
                      <wp:effectExtent l="76200" t="0" r="68580" b="50800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51" cy="159026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4DC802" id="Düz Bağlayıcı 8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95pt,-.1pt" to="144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:rsidR="00B63260" w:rsidRDefault="00B63260" w:rsidP="00B63260">
            <w:pPr>
              <w:jc w:val="center"/>
              <w:rPr>
                <w:rFonts w:ascii="Cambria" w:hAnsi="Cambria"/>
                <w:sz w:val="20"/>
              </w:rPr>
            </w:pPr>
          </w:p>
          <w:p w:rsidR="00D06C64" w:rsidRDefault="00D06C64" w:rsidP="00B63260">
            <w:pPr>
              <w:jc w:val="center"/>
              <w:rPr>
                <w:rFonts w:ascii="Cambria" w:hAnsi="Cambria"/>
                <w:sz w:val="20"/>
              </w:rPr>
            </w:pPr>
          </w:p>
          <w:p w:rsidR="00D06C64" w:rsidRPr="00D06C64" w:rsidRDefault="001D4FBB" w:rsidP="001D4FBB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42677AA0" wp14:editId="16D8285D">
                      <wp:simplePos x="0" y="0"/>
                      <wp:positionH relativeFrom="column">
                        <wp:posOffset>1851798</wp:posOffset>
                      </wp:positionH>
                      <wp:positionV relativeFrom="paragraph">
                        <wp:posOffset>1491</wp:posOffset>
                      </wp:positionV>
                      <wp:extent cx="7951" cy="365760"/>
                      <wp:effectExtent l="57150" t="0" r="68580" b="53340"/>
                      <wp:wrapNone/>
                      <wp:docPr id="22" name="Düz Bağlayıcı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51" cy="36576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888B7D" id="Düz Bağlayıcı 22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8pt,.1pt" to="146.4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:rsidR="004B45E7" w:rsidRDefault="001D4FBB" w:rsidP="00FB6876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D914243" wp14:editId="48A7F34F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141605</wp:posOffset>
                      </wp:positionV>
                      <wp:extent cx="2508885" cy="341630"/>
                      <wp:effectExtent l="0" t="0" r="24765" b="20320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885" cy="341630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6C64" w:rsidRPr="00BF7202" w:rsidRDefault="00D06C64" w:rsidP="00D06C64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BF720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evlendirme Onayı ilgili birimlere gönderilir.</w:t>
                                  </w:r>
                                </w:p>
                                <w:p w:rsidR="00D06C64" w:rsidRPr="00BF7202" w:rsidRDefault="00D06C64" w:rsidP="00D06C64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14243" id="Dikdörtgen 10" o:spid="_x0000_s1033" style="position:absolute;left:0;text-align:left;margin-left:49.35pt;margin-top:11.15pt;width:197.55pt;height:26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" fillcolor="white [3201]" strokecolor="#4f81bd [3204]" strokeweight=".25pt">
                      <v:textbox>
                        <w:txbxContent>
                          <w:p w:rsidR="00D06C64" w:rsidRPr="00BF7202" w:rsidRDefault="00D06C64" w:rsidP="00D06C64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BF720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evlendirme Onayı ilgili birimlere gönderilir.</w:t>
                            </w:r>
                          </w:p>
                          <w:p w:rsidR="00D06C64" w:rsidRPr="00BF7202" w:rsidRDefault="00D06C64" w:rsidP="00D06C64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06C64" w:rsidRDefault="00D06C64" w:rsidP="004B45E7">
            <w:pPr>
              <w:jc w:val="right"/>
              <w:rPr>
                <w:rFonts w:ascii="Cambria" w:hAnsi="Cambria"/>
                <w:sz w:val="20"/>
              </w:rPr>
            </w:pPr>
          </w:p>
          <w:p w:rsidR="004B45E7" w:rsidRDefault="001D4FBB" w:rsidP="004B45E7">
            <w:pPr>
              <w:jc w:val="right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E2DF7FC" wp14:editId="748F7A07">
                      <wp:simplePos x="0" y="0"/>
                      <wp:positionH relativeFrom="column">
                        <wp:posOffset>1850390</wp:posOffset>
                      </wp:positionH>
                      <wp:positionV relativeFrom="paragraph">
                        <wp:posOffset>20955</wp:posOffset>
                      </wp:positionV>
                      <wp:extent cx="0" cy="257175"/>
                      <wp:effectExtent l="76200" t="0" r="57150" b="47625"/>
                      <wp:wrapNone/>
                      <wp:docPr id="14" name="Düz Bağlayıc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571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CBE028" id="Düz Bağlayıcı 14" o:spid="_x0000_s1026" style="position:absolute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7pt,1.65pt" to="145.7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:rsidR="004B45E7" w:rsidRDefault="00874BE4" w:rsidP="004B45E7">
            <w:pPr>
              <w:jc w:val="right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FEC54D4" wp14:editId="687F0ED9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107950</wp:posOffset>
                      </wp:positionV>
                      <wp:extent cx="2508885" cy="548640"/>
                      <wp:effectExtent l="0" t="0" r="24765" b="22860"/>
                      <wp:wrapNone/>
                      <wp:docPr id="13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885" cy="548640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45E7" w:rsidRPr="004B45E7" w:rsidRDefault="004B45E7" w:rsidP="004B45E7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4B45E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k Ders ödemeleri için bir nüsha tahakkuk birimine veri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C54D4" id="Dikdörtgen 13" o:spid="_x0000_s1034" style="position:absolute;left:0;text-align:left;margin-left:48.1pt;margin-top:8.5pt;width:197.55pt;height:43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" fillcolor="white [3201]" strokecolor="#4f81bd [3204]" strokeweight=".25pt">
                      <v:textbox>
                        <w:txbxContent>
                          <w:p w:rsidR="004B45E7" w:rsidRPr="004B45E7" w:rsidRDefault="004B45E7" w:rsidP="004B45E7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4B45E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k Ders ödemeleri için bir nüsha tahakkuk birimine ve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B45E7" w:rsidRDefault="004B45E7" w:rsidP="004B45E7">
            <w:pPr>
              <w:jc w:val="right"/>
              <w:rPr>
                <w:rFonts w:ascii="Cambria" w:hAnsi="Cambria"/>
                <w:sz w:val="20"/>
              </w:rPr>
            </w:pPr>
          </w:p>
          <w:p w:rsidR="004B45E7" w:rsidRDefault="00874BE4" w:rsidP="004B45E7">
            <w:pPr>
              <w:jc w:val="right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FCEB628" wp14:editId="182F1611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196215</wp:posOffset>
                      </wp:positionV>
                      <wp:extent cx="0" cy="142875"/>
                      <wp:effectExtent l="76200" t="0" r="76200" b="47625"/>
                      <wp:wrapNone/>
                      <wp:docPr id="18" name="Düz Bağlayıcı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04F3F3" id="Düz Bağlayıcı 18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35pt,15.45pt" to="145.3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:rsidR="001D4FBB" w:rsidRDefault="00874BE4" w:rsidP="004B45E7">
            <w:pPr>
              <w:jc w:val="right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2D896E9" wp14:editId="0A224E1A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102870</wp:posOffset>
                      </wp:positionV>
                      <wp:extent cx="1463040" cy="445135"/>
                      <wp:effectExtent l="0" t="0" r="22860" b="12065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445135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6C64" w:rsidRPr="00C95AAA" w:rsidRDefault="00D06C64" w:rsidP="00D06C64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    İ</w:t>
                                  </w:r>
                                  <w:r w:rsidRPr="00C95AA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şlem Son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D896E9" id="Oval 3" o:spid="_x0000_s1035" style="position:absolute;left:0;text-align:left;margin-left:90.3pt;margin-top:8.1pt;width:115.2pt;height:35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" fillcolor="white [3201]" strokecolor="#4f81bd [3204]" strokeweight=".25pt">
                      <v:textbox>
                        <w:txbxContent>
                          <w:p w:rsidR="00D06C64" w:rsidRPr="00C95AAA" w:rsidRDefault="00D06C64" w:rsidP="00D06C64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    İ</w:t>
                            </w:r>
                            <w:r w:rsidRPr="00C95AA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1D4FBB" w:rsidRPr="001D4FBB" w:rsidRDefault="001D4FBB" w:rsidP="001D4FBB">
            <w:pPr>
              <w:rPr>
                <w:rFonts w:ascii="Cambria" w:hAnsi="Cambria"/>
                <w:sz w:val="20"/>
              </w:rPr>
            </w:pPr>
          </w:p>
          <w:p w:rsidR="004B45E7" w:rsidRPr="001D4FBB" w:rsidRDefault="004B45E7" w:rsidP="001D4FBB">
            <w:pPr>
              <w:jc w:val="right"/>
              <w:rPr>
                <w:rFonts w:ascii="Cambria" w:hAnsi="Cambria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4FBB" w:rsidRDefault="001D4FBB" w:rsidP="00BF7202">
            <w:pPr>
              <w:rPr>
                <w:rFonts w:ascii="Cambria" w:hAnsi="Cambria"/>
                <w:sz w:val="18"/>
                <w:szCs w:val="18"/>
              </w:rPr>
            </w:pPr>
          </w:p>
          <w:p w:rsidR="001D4FBB" w:rsidRPr="001D4FBB" w:rsidRDefault="001D4FBB" w:rsidP="001D4FBB">
            <w:pPr>
              <w:rPr>
                <w:rFonts w:ascii="Cambria" w:hAnsi="Cambria"/>
                <w:sz w:val="18"/>
                <w:szCs w:val="18"/>
              </w:rPr>
            </w:pPr>
          </w:p>
          <w:p w:rsidR="001D4FBB" w:rsidRDefault="001D4FBB" w:rsidP="001D4FBB">
            <w:pPr>
              <w:rPr>
                <w:rFonts w:ascii="Cambria" w:hAnsi="Cambria"/>
                <w:sz w:val="18"/>
                <w:szCs w:val="18"/>
              </w:rPr>
            </w:pPr>
          </w:p>
          <w:p w:rsidR="001D4FBB" w:rsidRPr="00CC5519" w:rsidRDefault="001D4FBB" w:rsidP="001D4FBB">
            <w:pPr>
              <w:rPr>
                <w:rFonts w:ascii="Times New Roman"/>
                <w:sz w:val="20"/>
              </w:rPr>
            </w:pPr>
            <w:r w:rsidRPr="00CC5519">
              <w:rPr>
                <w:rFonts w:ascii="Times New Roman"/>
                <w:sz w:val="20"/>
              </w:rPr>
              <w:t>İlgili Bölüm Başkanlığı</w:t>
            </w:r>
          </w:p>
          <w:p w:rsidR="001D4FBB" w:rsidRPr="00063318" w:rsidRDefault="001D4FBB" w:rsidP="001D4FBB">
            <w:pPr>
              <w:rPr>
                <w:rFonts w:ascii="Times New Roman"/>
                <w:color w:val="FF0000"/>
                <w:sz w:val="20"/>
              </w:rPr>
            </w:pPr>
          </w:p>
          <w:p w:rsidR="001D4FBB" w:rsidRDefault="001D4FBB" w:rsidP="001D4FBB">
            <w:pPr>
              <w:rPr>
                <w:rFonts w:ascii="Times New Roman"/>
                <w:sz w:val="18"/>
                <w:szCs w:val="18"/>
              </w:rPr>
            </w:pPr>
          </w:p>
          <w:p w:rsidR="001D4FBB" w:rsidRDefault="001D4FBB" w:rsidP="001D4FBB">
            <w:pPr>
              <w:rPr>
                <w:rFonts w:ascii="Times New Roman"/>
                <w:color w:val="FF0000"/>
              </w:rPr>
            </w:pPr>
            <w:r>
              <w:rPr>
                <w:rFonts w:ascii="Times New Roman"/>
                <w:sz w:val="18"/>
                <w:szCs w:val="18"/>
              </w:rPr>
              <w:t>Yazı İşleri ve Genel Evrak Kayıt Personeli</w:t>
            </w:r>
          </w:p>
          <w:p w:rsidR="001D4FBB" w:rsidRPr="00063318" w:rsidRDefault="001D4FBB" w:rsidP="001D4FBB">
            <w:pPr>
              <w:rPr>
                <w:rFonts w:ascii="Times New Roman"/>
                <w:color w:val="FF0000"/>
                <w:sz w:val="20"/>
              </w:rPr>
            </w:pPr>
          </w:p>
          <w:p w:rsidR="001D4FBB" w:rsidRPr="00063318" w:rsidRDefault="001D4FBB" w:rsidP="001D4FBB">
            <w:pPr>
              <w:rPr>
                <w:rFonts w:ascii="Times New Roman"/>
                <w:color w:val="FF0000"/>
                <w:sz w:val="20"/>
              </w:rPr>
            </w:pPr>
          </w:p>
          <w:p w:rsidR="001D4FBB" w:rsidRPr="00063318" w:rsidRDefault="001D4FBB" w:rsidP="001D4FBB">
            <w:pPr>
              <w:rPr>
                <w:rFonts w:ascii="Times New Roman"/>
                <w:color w:val="FF0000"/>
                <w:sz w:val="20"/>
              </w:rPr>
            </w:pPr>
          </w:p>
          <w:p w:rsidR="001D4FBB" w:rsidRPr="00063318" w:rsidRDefault="001D4FBB" w:rsidP="001D4FBB">
            <w:pPr>
              <w:rPr>
                <w:rFonts w:ascii="Times New Roman"/>
                <w:color w:val="FF0000"/>
                <w:sz w:val="20"/>
              </w:rPr>
            </w:pPr>
          </w:p>
          <w:p w:rsidR="001D4FBB" w:rsidRDefault="001D4FBB" w:rsidP="001D4FBB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Yazı İşleri ve Genel Evrak Kayıt Personeli</w:t>
            </w:r>
          </w:p>
          <w:p w:rsidR="001D4FBB" w:rsidRDefault="001D4FBB" w:rsidP="001D4FBB">
            <w:pPr>
              <w:rPr>
                <w:rFonts w:ascii="Times New Roman"/>
                <w:color w:val="FF0000"/>
              </w:rPr>
            </w:pPr>
          </w:p>
          <w:p w:rsidR="001D4FBB" w:rsidRDefault="001D4FBB" w:rsidP="001D4FBB">
            <w:pPr>
              <w:rPr>
                <w:rFonts w:ascii="Times New Roman"/>
                <w:sz w:val="20"/>
              </w:rPr>
            </w:pPr>
          </w:p>
          <w:p w:rsidR="001D4FBB" w:rsidRPr="00B05153" w:rsidRDefault="001D4FBB" w:rsidP="001D4FBB">
            <w:pPr>
              <w:rPr>
                <w:rFonts w:ascii="Times New Roman"/>
                <w:sz w:val="20"/>
              </w:rPr>
            </w:pPr>
            <w:r w:rsidRPr="00B05153">
              <w:rPr>
                <w:rFonts w:ascii="Times New Roman"/>
                <w:sz w:val="20"/>
              </w:rPr>
              <w:t xml:space="preserve">Yüksekokul Sekreteri </w:t>
            </w:r>
          </w:p>
          <w:p w:rsidR="001D4FBB" w:rsidRPr="00063318" w:rsidRDefault="001D4FBB" w:rsidP="001D4FBB">
            <w:pPr>
              <w:rPr>
                <w:rFonts w:ascii="Times New Roman"/>
                <w:color w:val="FF0000"/>
                <w:sz w:val="20"/>
              </w:rPr>
            </w:pPr>
          </w:p>
          <w:p w:rsidR="001D4FBB" w:rsidRDefault="001D4FBB" w:rsidP="001D4FBB">
            <w:pPr>
              <w:rPr>
                <w:rFonts w:ascii="Times New Roman"/>
                <w:sz w:val="18"/>
                <w:szCs w:val="18"/>
              </w:rPr>
            </w:pPr>
            <w:bookmarkStart w:id="0" w:name="_GoBack"/>
            <w:bookmarkEnd w:id="0"/>
          </w:p>
          <w:p w:rsidR="001D4FBB" w:rsidRDefault="001D4FBB" w:rsidP="001D4FBB">
            <w:pPr>
              <w:rPr>
                <w:rFonts w:ascii="Times New Roman"/>
                <w:color w:val="FF0000"/>
              </w:rPr>
            </w:pPr>
            <w:r>
              <w:rPr>
                <w:rFonts w:ascii="Times New Roman"/>
                <w:sz w:val="18"/>
                <w:szCs w:val="18"/>
              </w:rPr>
              <w:t>Yazı İşleri ve Genel Evrak Kayıt Personeli</w:t>
            </w:r>
          </w:p>
          <w:p w:rsidR="001D4FBB" w:rsidRDefault="001D4FBB" w:rsidP="001D4FBB">
            <w:pPr>
              <w:rPr>
                <w:rFonts w:ascii="Times New Roman"/>
                <w:color w:val="FF0000"/>
                <w:sz w:val="20"/>
              </w:rPr>
            </w:pPr>
          </w:p>
          <w:p w:rsidR="001D4FBB" w:rsidRPr="00CC5519" w:rsidRDefault="001D4FBB" w:rsidP="001D4FBB">
            <w:pPr>
              <w:rPr>
                <w:rFonts w:ascii="Times New Roman"/>
                <w:sz w:val="20"/>
              </w:rPr>
            </w:pPr>
            <w:r w:rsidRPr="00CC5519">
              <w:rPr>
                <w:rFonts w:ascii="Times New Roman"/>
                <w:sz w:val="20"/>
              </w:rPr>
              <w:t>Tahakkuk Birimi Personeli</w:t>
            </w:r>
          </w:p>
          <w:p w:rsidR="001D4FBB" w:rsidRPr="00063318" w:rsidRDefault="001D4FBB" w:rsidP="001D4FBB">
            <w:pPr>
              <w:rPr>
                <w:rFonts w:ascii="Times New Roman"/>
                <w:color w:val="FF0000"/>
                <w:sz w:val="20"/>
              </w:rPr>
            </w:pPr>
          </w:p>
          <w:p w:rsidR="007F50A6" w:rsidRPr="001D4FBB" w:rsidRDefault="007F50A6" w:rsidP="001D4FB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72" w:type="dxa"/>
          </w:tcPr>
          <w:p w:rsidR="001D4FBB" w:rsidRPr="001D4FBB" w:rsidRDefault="001D4FBB" w:rsidP="001D4FBB">
            <w:pPr>
              <w:rPr>
                <w:rFonts w:ascii="Times New Roman"/>
                <w:sz w:val="18"/>
                <w:szCs w:val="18"/>
              </w:rPr>
            </w:pPr>
            <w:r w:rsidRPr="001D4FBB">
              <w:rPr>
                <w:rFonts w:ascii="Times New Roman"/>
                <w:sz w:val="18"/>
                <w:szCs w:val="18"/>
              </w:rPr>
              <w:t>-2547 Sayılı Kanunun 40/a maddesi</w:t>
            </w:r>
          </w:p>
          <w:p w:rsidR="001D4FBB" w:rsidRPr="001D4FBB" w:rsidRDefault="001D4FBB" w:rsidP="001D4FBB">
            <w:pPr>
              <w:rPr>
                <w:rFonts w:ascii="Times New Roman"/>
                <w:sz w:val="18"/>
                <w:szCs w:val="18"/>
              </w:rPr>
            </w:pPr>
            <w:r w:rsidRPr="001D4FBB">
              <w:rPr>
                <w:rFonts w:ascii="Times New Roman"/>
                <w:sz w:val="18"/>
                <w:szCs w:val="18"/>
              </w:rPr>
              <w:t>- İlgili Birimden Görevlendirme yapılması  için  talep yazısı</w:t>
            </w:r>
          </w:p>
          <w:p w:rsidR="001D4FBB" w:rsidRPr="001D4FBB" w:rsidRDefault="001D4FBB" w:rsidP="001D4FBB">
            <w:pPr>
              <w:rPr>
                <w:rFonts w:ascii="Times New Roman"/>
                <w:sz w:val="18"/>
                <w:szCs w:val="18"/>
              </w:rPr>
            </w:pPr>
            <w:r w:rsidRPr="001D4FBB">
              <w:rPr>
                <w:rFonts w:ascii="Times New Roman"/>
                <w:sz w:val="18"/>
                <w:szCs w:val="18"/>
              </w:rPr>
              <w:t>- Görevlendirme talep edilen birimden gelen yazı</w:t>
            </w:r>
          </w:p>
          <w:p w:rsidR="001D4FBB" w:rsidRPr="001D4FBB" w:rsidRDefault="001D4FBB" w:rsidP="001D4FBB">
            <w:pPr>
              <w:rPr>
                <w:rFonts w:ascii="Times New Roman"/>
                <w:sz w:val="18"/>
                <w:szCs w:val="18"/>
              </w:rPr>
            </w:pPr>
            <w:r w:rsidRPr="001D4FBB">
              <w:rPr>
                <w:rFonts w:ascii="Times New Roman"/>
                <w:sz w:val="18"/>
                <w:szCs w:val="18"/>
              </w:rPr>
              <w:t>- Yüksekokul Yönetim  Kurulu kararı</w:t>
            </w:r>
          </w:p>
          <w:p w:rsidR="001D4FBB" w:rsidRPr="001D4FBB" w:rsidRDefault="001D4FBB" w:rsidP="001D4FBB">
            <w:pPr>
              <w:rPr>
                <w:rFonts w:ascii="Times New Roman"/>
                <w:sz w:val="18"/>
                <w:szCs w:val="18"/>
              </w:rPr>
            </w:pPr>
            <w:r w:rsidRPr="001D4FBB">
              <w:rPr>
                <w:rFonts w:ascii="Times New Roman"/>
                <w:sz w:val="18"/>
                <w:szCs w:val="18"/>
              </w:rPr>
              <w:t>- Rektörlük Onayı</w:t>
            </w:r>
          </w:p>
          <w:p w:rsidR="0026128F" w:rsidRPr="00057BAF" w:rsidRDefault="0026128F" w:rsidP="00BF7202">
            <w:pPr>
              <w:rPr>
                <w:rFonts w:ascii="Times New Roman"/>
                <w:sz w:val="18"/>
                <w:szCs w:val="18"/>
              </w:rPr>
            </w:pPr>
          </w:p>
        </w:tc>
      </w:tr>
    </w:tbl>
    <w:p w:rsidR="00D9799C" w:rsidRPr="007B5ED6" w:rsidRDefault="00D9799C" w:rsidP="00FE7786">
      <w:pPr>
        <w:rPr>
          <w:rFonts w:ascii="Cambria" w:hAnsi="Cambria"/>
        </w:rPr>
      </w:pPr>
    </w:p>
    <w:sectPr w:rsidR="00D9799C" w:rsidRPr="007B5ED6" w:rsidSect="00E624CA">
      <w:headerReference w:type="default" r:id="rId8"/>
      <w:footerReference w:type="default" r:id="rId9"/>
      <w:pgSz w:w="11906" w:h="16838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A18" w:rsidRDefault="00EE6A18" w:rsidP="00E624CA">
      <w:pPr>
        <w:spacing w:line="240" w:lineRule="auto"/>
      </w:pPr>
      <w:r>
        <w:separator/>
      </w:r>
    </w:p>
  </w:endnote>
  <w:endnote w:type="continuationSeparator" w:id="0">
    <w:p w:rsidR="00EE6A18" w:rsidRDefault="00EE6A18" w:rsidP="00E624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adea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pPr w:leftFromText="142" w:rightFromText="142" w:horzAnchor="margin" w:tblpXSpec="center" w:tblpYSpec="bottom"/>
      <w:tblW w:w="0" w:type="auto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  <w:tblLayout w:type="fixed"/>
      <w:tblLook w:val="01E0" w:firstRow="1" w:lastRow="1" w:firstColumn="1" w:lastColumn="1" w:noHBand="0" w:noVBand="0"/>
    </w:tblPr>
    <w:tblGrid>
      <w:gridCol w:w="4825"/>
      <w:gridCol w:w="4801"/>
    </w:tblGrid>
    <w:tr w:rsidR="00E624CA" w:rsidRPr="007B5ED6" w:rsidTr="002C6FD4">
      <w:trPr>
        <w:trHeight w:val="750"/>
      </w:trPr>
      <w:tc>
        <w:tcPr>
          <w:tcW w:w="4825" w:type="dxa"/>
        </w:tcPr>
        <w:p w:rsidR="00E624CA" w:rsidRPr="007B5ED6" w:rsidRDefault="00E624CA" w:rsidP="002C6FD4">
          <w:pPr>
            <w:pStyle w:val="TableParagraph"/>
            <w:spacing w:line="187" w:lineRule="exact"/>
            <w:ind w:left="799" w:right="785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Hazırlayan</w:t>
          </w:r>
        </w:p>
        <w:p w:rsidR="00E624CA" w:rsidRPr="007B5ED6" w:rsidRDefault="00E624CA" w:rsidP="002C6FD4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E624CA" w:rsidRPr="007B5ED6" w:rsidRDefault="00E624CA" w:rsidP="002C6FD4">
          <w:pPr>
            <w:pStyle w:val="TableParagraph"/>
            <w:ind w:left="799" w:right="786"/>
            <w:jc w:val="center"/>
            <w:rPr>
              <w:rFonts w:ascii="Cambria" w:hAnsi="Cambria"/>
              <w:b/>
              <w:sz w:val="16"/>
            </w:rPr>
          </w:pPr>
        </w:p>
      </w:tc>
      <w:tc>
        <w:tcPr>
          <w:tcW w:w="4801" w:type="dxa"/>
        </w:tcPr>
        <w:p w:rsidR="00E624CA" w:rsidRPr="007B5ED6" w:rsidRDefault="00E624CA" w:rsidP="002C6FD4">
          <w:pPr>
            <w:pStyle w:val="TableParagraph"/>
            <w:spacing w:line="187" w:lineRule="exact"/>
            <w:ind w:left="540" w:right="527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Onaylayan</w:t>
          </w:r>
        </w:p>
        <w:p w:rsidR="00E624CA" w:rsidRPr="007B5ED6" w:rsidRDefault="00E624CA" w:rsidP="002C6FD4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E624CA" w:rsidRPr="007B5ED6" w:rsidRDefault="00E624CA" w:rsidP="002C6FD4">
          <w:pPr>
            <w:pStyle w:val="TableParagraph"/>
            <w:ind w:left="540" w:right="532"/>
            <w:jc w:val="center"/>
            <w:rPr>
              <w:rFonts w:ascii="Cambria" w:hAnsi="Cambria"/>
              <w:b/>
              <w:sz w:val="16"/>
            </w:rPr>
          </w:pPr>
        </w:p>
      </w:tc>
    </w:tr>
  </w:tbl>
  <w:p w:rsidR="00E624CA" w:rsidRPr="00E624CA" w:rsidRDefault="00E624CA" w:rsidP="00E624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A18" w:rsidRDefault="00EE6A18" w:rsidP="00E624CA">
      <w:pPr>
        <w:spacing w:line="240" w:lineRule="auto"/>
      </w:pPr>
      <w:r>
        <w:separator/>
      </w:r>
    </w:p>
  </w:footnote>
  <w:footnote w:type="continuationSeparator" w:id="0">
    <w:p w:rsidR="00EE6A18" w:rsidRDefault="00EE6A18" w:rsidP="00E624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39" w:type="dxa"/>
      <w:jc w:val="center"/>
      <w:tblLook w:val="04A0" w:firstRow="1" w:lastRow="0" w:firstColumn="1" w:lastColumn="0" w:noHBand="0" w:noVBand="1"/>
    </w:tblPr>
    <w:tblGrid>
      <w:gridCol w:w="2484"/>
      <w:gridCol w:w="3766"/>
      <w:gridCol w:w="1784"/>
      <w:gridCol w:w="1605"/>
    </w:tblGrid>
    <w:tr w:rsidR="0006443E" w:rsidRPr="00E624CA" w:rsidTr="002C6FD4">
      <w:trPr>
        <w:trHeight w:hRule="exact" w:val="340"/>
        <w:jc w:val="center"/>
      </w:trPr>
      <w:tc>
        <w:tcPr>
          <w:tcW w:w="2539" w:type="dxa"/>
          <w:vMerge w:val="restart"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object w:dxaOrig="6637" w:dyaOrig="56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5.25pt;height:81pt" o:ole="">
                <v:imagedata r:id="rId1" o:title=""/>
              </v:shape>
              <o:OLEObject Type="Embed" ProgID="PBrush" ShapeID="_x0000_i1025" DrawAspect="Content" ObjectID="_1686052066" r:id="rId2"/>
            </w:object>
          </w:r>
        </w:p>
      </w:tc>
      <w:tc>
        <w:tcPr>
          <w:tcW w:w="4007" w:type="dxa"/>
          <w:vMerge w:val="restart"/>
          <w:vAlign w:val="center"/>
        </w:tcPr>
        <w:p w:rsidR="005633A9" w:rsidRDefault="0026128F" w:rsidP="005633A9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 xml:space="preserve">DEVELİ HÜSEYİN ŞAHİN MYO </w:t>
          </w:r>
        </w:p>
        <w:p w:rsidR="001D4FBB" w:rsidRPr="001D4FBB" w:rsidRDefault="001D4FBB" w:rsidP="001D4FBB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 w:rsidRPr="001D4FBB">
            <w:rPr>
              <w:rFonts w:ascii="Cambria" w:hAnsi="Cambria"/>
              <w:b/>
              <w:color w:val="002060"/>
              <w:sz w:val="22"/>
              <w:szCs w:val="22"/>
            </w:rPr>
            <w:t>2547 40/A GÖREVLENDİRMESİ</w:t>
          </w:r>
        </w:p>
        <w:p w:rsidR="00E624CA" w:rsidRPr="00E624CA" w:rsidRDefault="001D4FBB" w:rsidP="001D4FBB">
          <w:pPr>
            <w:jc w:val="center"/>
            <w:rPr>
              <w:rFonts w:ascii="Cambria" w:hAnsi="Cambria"/>
              <w:b/>
              <w:sz w:val="22"/>
              <w:szCs w:val="22"/>
            </w:rPr>
          </w:pPr>
          <w:r w:rsidRPr="00A27B53">
            <w:rPr>
              <w:rFonts w:ascii="Times New Roman"/>
              <w:sz w:val="20"/>
            </w:rPr>
            <w:t xml:space="preserve"> </w:t>
          </w:r>
          <w:r w:rsidR="005633A9" w:rsidRPr="005633A9">
            <w:rPr>
              <w:rFonts w:ascii="Cambria" w:hAnsi="Cambria"/>
              <w:b/>
              <w:color w:val="002060"/>
              <w:sz w:val="22"/>
              <w:szCs w:val="22"/>
            </w:rPr>
            <w:t>İŞ AKIŞI</w:t>
          </w: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Doküman No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İA-001</w:t>
          </w:r>
        </w:p>
      </w:tc>
    </w:tr>
    <w:tr w:rsidR="0006443E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İlk Yayın Tarihi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06443E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Revizyon Tarihi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06443E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Revizyon No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0</w:t>
          </w:r>
        </w:p>
      </w:tc>
    </w:tr>
    <w:tr w:rsidR="0006443E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Sayfa No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begin"/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instrText>PAGE  \* Arabic  \* MERGEFORMAT</w:instrTex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separate"/>
          </w:r>
          <w:r w:rsidR="00874BE4" w:rsidRPr="00874BE4">
            <w:rPr>
              <w:rFonts w:ascii="Cambria" w:hAnsi="Cambria"/>
              <w:noProof/>
              <w:color w:val="002060"/>
              <w:sz w:val="22"/>
              <w:szCs w:val="22"/>
              <w:lang w:val="tr-TR"/>
            </w:rPr>
            <w:t>1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end"/>
          </w:r>
          <w:r w:rsidRPr="00E624CA">
            <w:rPr>
              <w:rFonts w:ascii="Cambria" w:hAnsi="Cambria"/>
              <w:color w:val="002060"/>
              <w:sz w:val="22"/>
              <w:szCs w:val="22"/>
              <w:lang w:val="tr-TR"/>
            </w:rPr>
            <w:t xml:space="preserve"> / 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t>1</w:t>
          </w:r>
        </w:p>
      </w:tc>
    </w:tr>
  </w:tbl>
  <w:p w:rsidR="00E624CA" w:rsidRPr="00E624CA" w:rsidRDefault="00E624CA" w:rsidP="00E624C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3F1B13"/>
    <w:multiLevelType w:val="hybridMultilevel"/>
    <w:tmpl w:val="CFBE5D16"/>
    <w:lvl w:ilvl="0" w:tplc="63C619FA">
      <w:start w:val="1"/>
      <w:numFmt w:val="bullet"/>
      <w:lvlText w:val="-"/>
      <w:lvlJc w:val="left"/>
      <w:pPr>
        <w:ind w:left="720" w:hanging="360"/>
      </w:pPr>
      <w:rPr>
        <w:rFonts w:ascii="Cambria" w:eastAsia="‚l‚r –¾’©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C2"/>
    <w:rsid w:val="00000832"/>
    <w:rsid w:val="00012A24"/>
    <w:rsid w:val="00032E29"/>
    <w:rsid w:val="00057BAF"/>
    <w:rsid w:val="0006443E"/>
    <w:rsid w:val="0006556B"/>
    <w:rsid w:val="00082E34"/>
    <w:rsid w:val="000A265B"/>
    <w:rsid w:val="000A6A42"/>
    <w:rsid w:val="00196B09"/>
    <w:rsid w:val="001B3E92"/>
    <w:rsid w:val="001D4FBB"/>
    <w:rsid w:val="001F1AAB"/>
    <w:rsid w:val="001F34A1"/>
    <w:rsid w:val="00233EE1"/>
    <w:rsid w:val="0026128F"/>
    <w:rsid w:val="00270F05"/>
    <w:rsid w:val="00271F2D"/>
    <w:rsid w:val="002D5367"/>
    <w:rsid w:val="00375894"/>
    <w:rsid w:val="00387550"/>
    <w:rsid w:val="00390FA7"/>
    <w:rsid w:val="00403A4E"/>
    <w:rsid w:val="00412E31"/>
    <w:rsid w:val="00441425"/>
    <w:rsid w:val="004B45E7"/>
    <w:rsid w:val="004F117B"/>
    <w:rsid w:val="0053025A"/>
    <w:rsid w:val="00532185"/>
    <w:rsid w:val="00563349"/>
    <w:rsid w:val="005633A9"/>
    <w:rsid w:val="00580938"/>
    <w:rsid w:val="005867C7"/>
    <w:rsid w:val="005C092D"/>
    <w:rsid w:val="005E4A78"/>
    <w:rsid w:val="0062034F"/>
    <w:rsid w:val="006D3E99"/>
    <w:rsid w:val="006E2DB8"/>
    <w:rsid w:val="006F3D71"/>
    <w:rsid w:val="00747CC9"/>
    <w:rsid w:val="0076136A"/>
    <w:rsid w:val="00791914"/>
    <w:rsid w:val="007A2069"/>
    <w:rsid w:val="007B5ED6"/>
    <w:rsid w:val="007F05FD"/>
    <w:rsid w:val="007F50A6"/>
    <w:rsid w:val="00861B25"/>
    <w:rsid w:val="00874BE4"/>
    <w:rsid w:val="00880122"/>
    <w:rsid w:val="008A7D4E"/>
    <w:rsid w:val="00927A3F"/>
    <w:rsid w:val="00964800"/>
    <w:rsid w:val="009975AD"/>
    <w:rsid w:val="00AB680A"/>
    <w:rsid w:val="00AC21CE"/>
    <w:rsid w:val="00AF2473"/>
    <w:rsid w:val="00B53F02"/>
    <w:rsid w:val="00B63260"/>
    <w:rsid w:val="00BF7202"/>
    <w:rsid w:val="00C95AAA"/>
    <w:rsid w:val="00CA6EB3"/>
    <w:rsid w:val="00CC45D1"/>
    <w:rsid w:val="00D05B8E"/>
    <w:rsid w:val="00D06903"/>
    <w:rsid w:val="00D06C64"/>
    <w:rsid w:val="00D242D2"/>
    <w:rsid w:val="00D30BE1"/>
    <w:rsid w:val="00D91539"/>
    <w:rsid w:val="00D9799C"/>
    <w:rsid w:val="00DB7275"/>
    <w:rsid w:val="00E15A8F"/>
    <w:rsid w:val="00E17BF5"/>
    <w:rsid w:val="00E31107"/>
    <w:rsid w:val="00E468C3"/>
    <w:rsid w:val="00E624CA"/>
    <w:rsid w:val="00E9284A"/>
    <w:rsid w:val="00EC0A54"/>
    <w:rsid w:val="00EC4969"/>
    <w:rsid w:val="00EE6A18"/>
    <w:rsid w:val="00F36038"/>
    <w:rsid w:val="00F41EEF"/>
    <w:rsid w:val="00F44091"/>
    <w:rsid w:val="00F56AF3"/>
    <w:rsid w:val="00F74CCC"/>
    <w:rsid w:val="00F753C2"/>
    <w:rsid w:val="00F7674B"/>
    <w:rsid w:val="00FB6876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BEAD06-B21D-4E14-B6D4-7221F395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3C2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75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979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799C"/>
    <w:pPr>
      <w:autoSpaceDE w:val="0"/>
      <w:autoSpaceDN w:val="0"/>
      <w:spacing w:line="240" w:lineRule="auto"/>
      <w:jc w:val="left"/>
    </w:pPr>
    <w:rPr>
      <w:rFonts w:ascii="Caladea" w:eastAsia="Caladea" w:hAnsi="Caladea" w:cs="Caladea"/>
      <w:sz w:val="22"/>
      <w:szCs w:val="22"/>
      <w:lang w:val="tr-TR"/>
    </w:rPr>
  </w:style>
  <w:style w:type="paragraph" w:styleId="ListeParagraf">
    <w:name w:val="List Paragraph"/>
    <w:basedOn w:val="Normal"/>
    <w:uiPriority w:val="34"/>
    <w:qFormat/>
    <w:rsid w:val="00233EE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6443E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2A766-32B7-410C-89C3-1C2CC96F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s</cp:lastModifiedBy>
  <cp:revision>11</cp:revision>
  <dcterms:created xsi:type="dcterms:W3CDTF">2021-06-03T12:19:00Z</dcterms:created>
  <dcterms:modified xsi:type="dcterms:W3CDTF">2021-06-24T12:01:00Z</dcterms:modified>
</cp:coreProperties>
</file>